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DE4441">
        <w:t>679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DE4441">
        <w:rPr>
          <w:color w:val="FF0000"/>
        </w:rPr>
        <w:t>002559-46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Мирошниченко Оксаны  Васильевны</w:t>
      </w:r>
      <w:r w:rsidR="00C8431E">
        <w:t xml:space="preserve">, </w:t>
      </w:r>
      <w:r>
        <w:t>…..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..</w:t>
      </w:r>
      <w:r w:rsidRPr="00FA406C">
        <w:t>, проживает по адресу</w:t>
      </w:r>
      <w:r>
        <w:t>…….</w:t>
      </w:r>
      <w:r w:rsidRPr="00FA406C">
        <w:t xml:space="preserve">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09.02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Мирошниченко О.В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2B5538">
        <w:rPr>
          <w:color w:val="000000"/>
        </w:rPr>
        <w:t>ющая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>, не произвел</w:t>
      </w:r>
      <w:r w:rsidR="002B5538">
        <w:rPr>
          <w:color w:val="000000"/>
        </w:rPr>
        <w:t>а</w:t>
      </w:r>
      <w:r w:rsidRPr="00BD2FC7" w:rsidR="00350FEE">
        <w:rPr>
          <w:color w:val="000000"/>
        </w:rPr>
        <w:t xml:space="preserve"> своевременную оплату штрафа  в размере </w:t>
      </w:r>
      <w:r>
        <w:rPr>
          <w:color w:val="000000"/>
        </w:rPr>
        <w:t>10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>
        <w:rPr>
          <w:color w:val="000000"/>
        </w:rPr>
        <w:t xml:space="preserve">086220002057166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30.11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11.12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F326A2">
        <w:rPr>
          <w:color w:val="000000"/>
        </w:rPr>
        <w:t>Мирошниченко О.В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2B5538">
        <w:rPr>
          <w:color w:val="000000"/>
        </w:rPr>
        <w:t>ась</w:t>
      </w:r>
      <w:r w:rsidRPr="00BD2FC7">
        <w:rPr>
          <w:color w:val="000000"/>
        </w:rPr>
        <w:t>, о времени и месте рассмотрения извещал</w:t>
      </w:r>
      <w:r w:rsidR="002B5538">
        <w:rPr>
          <w:color w:val="000000"/>
        </w:rPr>
        <w:t xml:space="preserve">ась </w:t>
      </w:r>
      <w:r w:rsidRPr="00BD2FC7">
        <w:rPr>
          <w:color w:val="000000"/>
        </w:rPr>
        <w:t xml:space="preserve">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</w:t>
      </w:r>
      <w:r w:rsidRPr="00BD2FC7">
        <w:t>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BD2FC7">
        <w:t xml:space="preserve">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</w:t>
      </w:r>
      <w:r w:rsidRPr="003B6A40">
        <w:rPr>
          <w:sz w:val="24"/>
          <w:szCs w:val="24"/>
        </w:rPr>
        <w:t>н штраф позднее, и независимо от причин пропуска срока уплаты.</w:t>
      </w:r>
    </w:p>
    <w:p w:rsidR="00C8431E" w:rsidRPr="00AA19C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F326A2">
        <w:rPr>
          <w:color w:val="FF0000"/>
          <w:sz w:val="24"/>
          <w:szCs w:val="24"/>
        </w:rPr>
        <w:t>08.02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F326A2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A19CC">
        <w:rPr>
          <w:color w:val="000000"/>
          <w:sz w:val="24"/>
          <w:szCs w:val="24"/>
        </w:rPr>
        <w:t>Вина</w:t>
      </w:r>
      <w:r w:rsidRPr="00AA19CC" w:rsidR="00421E82">
        <w:rPr>
          <w:color w:val="000000"/>
          <w:sz w:val="24"/>
          <w:szCs w:val="24"/>
        </w:rPr>
        <w:t xml:space="preserve"> </w:t>
      </w:r>
      <w:r w:rsidRPr="00F326A2" w:rsidR="00F326A2">
        <w:rPr>
          <w:color w:val="000000"/>
          <w:sz w:val="24"/>
          <w:szCs w:val="24"/>
        </w:rPr>
        <w:t xml:space="preserve">Мирошниченко О.В </w:t>
      </w:r>
      <w:r w:rsidRPr="002B5538" w:rsidR="00B661D0">
        <w:rPr>
          <w:color w:val="000000"/>
          <w:sz w:val="24"/>
          <w:szCs w:val="24"/>
        </w:rPr>
        <w:t xml:space="preserve"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</w:t>
      </w:r>
      <w:r w:rsidRPr="00F326A2" w:rsidR="00B661D0">
        <w:rPr>
          <w:color w:val="000000"/>
          <w:sz w:val="24"/>
          <w:szCs w:val="24"/>
        </w:rPr>
        <w:t>административном правонарушении</w:t>
      </w:r>
      <w:r w:rsidRPr="00F326A2" w:rsidR="007A4A33">
        <w:rPr>
          <w:color w:val="000000"/>
          <w:sz w:val="24"/>
          <w:szCs w:val="24"/>
        </w:rPr>
        <w:t xml:space="preserve"> </w:t>
      </w:r>
      <w:r w:rsidRPr="00F326A2" w:rsidR="00F326A2">
        <w:rPr>
          <w:color w:val="000000"/>
          <w:sz w:val="24"/>
          <w:szCs w:val="24"/>
        </w:rPr>
        <w:t>86 ХМ 576860 от 09.03.2024</w:t>
      </w:r>
      <w:r w:rsidRPr="00F326A2" w:rsidR="002B5538">
        <w:rPr>
          <w:color w:val="000000"/>
          <w:sz w:val="24"/>
          <w:szCs w:val="24"/>
        </w:rPr>
        <w:t xml:space="preserve"> </w:t>
      </w:r>
      <w:r w:rsidRPr="00F326A2" w:rsidR="003015E5">
        <w:rPr>
          <w:color w:val="000000"/>
          <w:sz w:val="24"/>
          <w:szCs w:val="24"/>
        </w:rPr>
        <w:t>г</w:t>
      </w:r>
      <w:r w:rsidRPr="00F326A2" w:rsidR="007A4A33">
        <w:rPr>
          <w:color w:val="000000"/>
          <w:sz w:val="24"/>
          <w:szCs w:val="24"/>
        </w:rPr>
        <w:t>ода</w:t>
      </w:r>
      <w:r w:rsidRPr="00F326A2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F326A2" w:rsidR="002F278E">
        <w:rPr>
          <w:color w:val="000000"/>
          <w:sz w:val="24"/>
          <w:szCs w:val="24"/>
        </w:rPr>
        <w:t xml:space="preserve"> </w:t>
      </w:r>
      <w:r w:rsidRPr="00F326A2" w:rsidR="00115864">
        <w:rPr>
          <w:color w:val="000000"/>
          <w:sz w:val="24"/>
          <w:szCs w:val="24"/>
        </w:rPr>
        <w:t xml:space="preserve">№ </w:t>
      </w:r>
      <w:r w:rsidRPr="00F326A2" w:rsidR="00F326A2">
        <w:rPr>
          <w:color w:val="000000"/>
          <w:sz w:val="24"/>
          <w:szCs w:val="24"/>
        </w:rPr>
        <w:t xml:space="preserve">18810086220002057166 от 30.11.2023 </w:t>
      </w:r>
      <w:r w:rsidRPr="00F326A2" w:rsidR="0088713F">
        <w:rPr>
          <w:color w:val="000000"/>
          <w:sz w:val="24"/>
          <w:szCs w:val="24"/>
        </w:rPr>
        <w:t>года</w:t>
      </w:r>
      <w:r w:rsidRPr="00F326A2" w:rsidR="002D7BCE">
        <w:rPr>
          <w:color w:val="000000"/>
          <w:sz w:val="24"/>
          <w:szCs w:val="24"/>
        </w:rPr>
        <w:t>,</w:t>
      </w:r>
      <w:r w:rsidRPr="00F326A2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F326A2">
        <w:rPr>
          <w:color w:val="000000"/>
        </w:rPr>
        <w:t>При назначении наказания</w:t>
      </w:r>
      <w:r w:rsidRPr="00115864">
        <w:rPr>
          <w:color w:val="000000"/>
        </w:rPr>
        <w:t>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</w:t>
      </w:r>
      <w:r w:rsidRPr="00BD2FC7">
        <w:rPr>
          <w:sz w:val="24"/>
          <w:szCs w:val="24"/>
        </w:rPr>
        <w:t>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Мирошниченко Оксану  Васильевну</w:t>
      </w:r>
      <w:r w:rsidRPr="00BD2FC7" w:rsidR="00DE4441">
        <w:t xml:space="preserve"> </w:t>
      </w:r>
      <w:r w:rsidRPr="00BD2FC7">
        <w:t>признать виновн</w:t>
      </w:r>
      <w:r w:rsidR="002B5538">
        <w:t>ой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>
        <w:rPr>
          <w:color w:val="000000"/>
        </w:rPr>
        <w:t>2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>
        <w:t>две тысячи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</w:t>
      </w:r>
      <w:r w:rsidRPr="00BD2FC7">
        <w:t xml:space="preserve">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 xml:space="preserve">Неуплата </w:t>
      </w:r>
      <w:r w:rsidRPr="00BD2FC7">
        <w:t>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</w:t>
      </w:r>
      <w:r w:rsidRPr="00BD2FC7">
        <w:t xml:space="preserve">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</w:t>
      </w:r>
      <w:r>
        <w:t>лате в УФК по ХМАО-Югре (Департамент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</w:t>
      </w:r>
      <w:r>
        <w:t>2011601203019000140; ОКТМО 71875000. Идентификатор 041236540050500</w:t>
      </w:r>
      <w:r w:rsidR="00F326A2">
        <w:rPr>
          <w:color w:val="FF0000"/>
        </w:rPr>
        <w:t>679</w:t>
      </w:r>
      <w:r>
        <w:t>24201</w:t>
      </w:r>
      <w:r w:rsidR="00F326A2">
        <w:rPr>
          <w:color w:val="FF0000"/>
        </w:rPr>
        <w:t>20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</w:t>
      </w:r>
      <w:r>
        <w:t>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5EE0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5538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12"/>
    <w:rsid w:val="003B3A4B"/>
    <w:rsid w:val="003B6A40"/>
    <w:rsid w:val="003C1B1F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11B3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BF648C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E4441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326A2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5208-04C7-4DD2-83E3-E506030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